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46DA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"/>
      <w:bookmarkStart w:id="1" w:name="_Toc183591339"/>
      <w:bookmarkStart w:id="2" w:name="_Toc146295055"/>
      <w:bookmarkStart w:id="3" w:name="_Toc154079011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392547">
        <w:rPr>
          <w:rFonts w:ascii="Gotham" w:hAnsi="Gotham" w:cs="Gotham"/>
          <w:sz w:val="20"/>
          <w:szCs w:val="20"/>
          <w:lang w:eastAsia="es-PE"/>
        </w:rPr>
        <w:t>N°</w:t>
      </w:r>
      <w:proofErr w:type="spellEnd"/>
      <w:r w:rsidRPr="00392547">
        <w:rPr>
          <w:rFonts w:ascii="Gotham" w:hAnsi="Gotham" w:cs="Gotham"/>
          <w:sz w:val="20"/>
          <w:szCs w:val="20"/>
          <w:lang w:eastAsia="es-PE"/>
        </w:rPr>
        <w:t xml:space="preserve"> 4: Sustento de la capacidad de la institución</w:t>
      </w:r>
      <w:bookmarkEnd w:id="1"/>
      <w:r w:rsidRPr="00392547">
        <w:rPr>
          <w:rFonts w:ascii="Gotham" w:hAnsi="Gotham" w:cs="Gotham"/>
          <w:sz w:val="20"/>
          <w:szCs w:val="20"/>
          <w:lang w:eastAsia="es-PE"/>
        </w:rPr>
        <w:t xml:space="preserve"> </w:t>
      </w:r>
      <w:bookmarkEnd w:id="2"/>
      <w:bookmarkEnd w:id="3"/>
    </w:p>
    <w:p w14:paraId="1A890E8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6FF62A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Sustento de la capacidad de la institución ejecutora</w:t>
      </w:r>
    </w:p>
    <w:p w14:paraId="5E77918E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627"/>
        <w:gridCol w:w="4897"/>
        <w:gridCol w:w="850"/>
        <w:gridCol w:w="1985"/>
        <w:gridCol w:w="1842"/>
      </w:tblGrid>
      <w:tr w:rsidR="00624DB9" w:rsidRPr="00392547" w14:paraId="45442603" w14:textId="77777777" w:rsidTr="00D05E23">
        <w:trPr>
          <w:tblHeader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8B8E0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Ítems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29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riteri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3129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/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E4B3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OMENTARIOS/FUNDAMENTOS Y EXPLICACION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8FEC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DOCUMENTOS QUE SE ADJUNTAN (de corresponder)</w:t>
            </w:r>
          </w:p>
        </w:tc>
      </w:tr>
      <w:tr w:rsidR="00624DB9" w:rsidRPr="00392547" w14:paraId="3218F21F" w14:textId="77777777" w:rsidTr="00D05E2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209F" w14:textId="77777777" w:rsidR="00624DB9" w:rsidRPr="00392547" w:rsidRDefault="00624DB9" w:rsidP="000362E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CD914" w14:textId="77777777" w:rsidR="000C1A0D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GESTIÓN ADMINISTRATIVA – FINANCIERA – CONTABLE - ADQUISICIONES</w:t>
            </w:r>
            <w:r w:rsidR="000C1A0D"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</w:p>
          <w:p w14:paraId="42F00B17" w14:textId="77777777" w:rsidR="000C1A0D" w:rsidRPr="00392547" w:rsidRDefault="000C1A0D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75B7644D" w14:textId="73208DE2" w:rsidR="00624DB9" w:rsidRPr="00392547" w:rsidRDefault="000C1A0D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plicable a todo tipo de instituciones a excepción de las instituciones públicas, gobiernos regionales o gobiernos loc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FD76F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881BD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5DCEA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51E5CB00" w14:textId="77777777" w:rsidTr="00D05E23">
        <w:tc>
          <w:tcPr>
            <w:tcW w:w="6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0D658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1 </w:t>
            </w:r>
          </w:p>
        </w:tc>
        <w:tc>
          <w:tcPr>
            <w:tcW w:w="48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FBE25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NFORMACIÓN FINANCIER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26698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ABA66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1AA9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624DB9" w:rsidRPr="00392547" w14:paraId="16A03951" w14:textId="77777777" w:rsidTr="00D05E23">
        <w:tc>
          <w:tcPr>
            <w:tcW w:w="627" w:type="dxa"/>
          </w:tcPr>
          <w:p w14:paraId="77A9929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4897" w:type="dxa"/>
          </w:tcPr>
          <w:p w14:paraId="3F6AAC8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1.1.2 ¿</w:t>
            </w:r>
            <w:r w:rsidRPr="00392547">
              <w:rPr>
                <w:rFonts w:ascii="Gotham" w:hAnsi="Gotham"/>
                <w:sz w:val="16"/>
                <w:szCs w:val="16"/>
              </w:rPr>
              <w:t>Ha presentado el Estado de Situación Financiera y Estado de Resultados de los 3 últimos años</w:t>
            </w:r>
            <w:r w:rsidRPr="00392547">
              <w:t xml:space="preserve"> </w:t>
            </w:r>
            <w:r w:rsidRPr="00392547">
              <w:rPr>
                <w:rFonts w:ascii="Gotham" w:hAnsi="Gotham"/>
                <w:sz w:val="16"/>
                <w:szCs w:val="16"/>
              </w:rPr>
              <w:t>previos a la convocatoria, firmado en todas las páginas por el representante legal y contador de la institución proponente?</w:t>
            </w:r>
          </w:p>
          <w:p w14:paraId="7A68F3D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275F0ED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adjunte información.</w:t>
            </w:r>
            <w:r w:rsidRPr="00392547">
              <w:t xml:space="preserve"> </w:t>
            </w:r>
          </w:p>
          <w:p w14:paraId="7D35AE57" w14:textId="5E5CB46C" w:rsidR="00624DB9" w:rsidRPr="00392547" w:rsidRDefault="00624DB9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“N</w:t>
            </w:r>
            <w:r w:rsidR="00FE3F32">
              <w:rPr>
                <w:rFonts w:ascii="Gotham" w:hAnsi="Gotham" w:cs="Gotham"/>
                <w:sz w:val="16"/>
                <w:szCs w:val="16"/>
                <w:lang w:eastAsia="es-PE"/>
              </w:rPr>
              <w:t>o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” pase a la siguiente pregunta.</w:t>
            </w:r>
          </w:p>
          <w:p w14:paraId="04C92DA5" w14:textId="106AFC4B" w:rsidR="009B1628" w:rsidRPr="00392547" w:rsidRDefault="009B1628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E8B6C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B8039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6DE2B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346B4994" w14:textId="77777777" w:rsidTr="00D05E23">
        <w:tc>
          <w:tcPr>
            <w:tcW w:w="627" w:type="dxa"/>
          </w:tcPr>
          <w:p w14:paraId="0A6FCDDC" w14:textId="36C3D72D" w:rsidR="00FE3F32" w:rsidRPr="00392547" w:rsidRDefault="00D05E23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>
              <w:rPr>
                <w:rFonts w:ascii="Gotham" w:hAnsi="Gotham" w:cs="Gotham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4897" w:type="dxa"/>
          </w:tcPr>
          <w:p w14:paraId="0E6BC4CE" w14:textId="77777777" w:rsidR="00FE3F32" w:rsidRPr="00D05E23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05E23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Plan Operativo Anual que se actualiza periódicamente? </w:t>
            </w:r>
          </w:p>
          <w:p w14:paraId="7E392AD7" w14:textId="5769D5F8" w:rsidR="00FE3F32" w:rsidRPr="00D05E23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05E23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 la frecuencia de actualización.</w:t>
            </w:r>
          </w:p>
        </w:tc>
        <w:tc>
          <w:tcPr>
            <w:tcW w:w="850" w:type="dxa"/>
          </w:tcPr>
          <w:p w14:paraId="722D639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5253018E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56F931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0B9CC94F" w14:textId="77777777" w:rsidTr="00D05E23">
        <w:tc>
          <w:tcPr>
            <w:tcW w:w="627" w:type="dxa"/>
          </w:tcPr>
          <w:p w14:paraId="2D21A98B" w14:textId="663C6DC9" w:rsidR="00FE3F32" w:rsidRPr="00392547" w:rsidRDefault="00D05E23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>
              <w:rPr>
                <w:rFonts w:ascii="Gotham" w:hAnsi="Gotham" w:cs="Gotham"/>
                <w:sz w:val="16"/>
                <w:szCs w:val="16"/>
                <w:lang w:eastAsia="es-PE"/>
              </w:rPr>
              <w:t>1.3</w:t>
            </w:r>
          </w:p>
        </w:tc>
        <w:tc>
          <w:tcPr>
            <w:tcW w:w="4897" w:type="dxa"/>
          </w:tcPr>
          <w:p w14:paraId="1C76C4D6" w14:textId="77777777" w:rsidR="00FE3F32" w:rsidRPr="00D05E23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05E23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l Plan Operativo Anual institucional vigente incluye detalle a nivel de actividades, indicadores por actividades, ¿definición de responsables, tiempos y presupuesto por rubros? </w:t>
            </w:r>
          </w:p>
          <w:p w14:paraId="38BFE264" w14:textId="695D80FD" w:rsidR="00D05E23" w:rsidRPr="00D05E23" w:rsidRDefault="00FE3F32" w:rsidP="00D05E23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D05E23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 </w:t>
            </w:r>
            <w:r w:rsidR="00D05E23" w:rsidRPr="00D05E23">
              <w:rPr>
                <w:rFonts w:ascii="Gotham" w:hAnsi="Gotham" w:cs="Gotham"/>
                <w:sz w:val="16"/>
                <w:szCs w:val="16"/>
                <w:lang w:eastAsia="es-PE"/>
              </w:rPr>
              <w:t>detalle que aspectos incluye: actividades, indicadores por actividades, responsables, tiempos y presupuestos.</w:t>
            </w:r>
          </w:p>
          <w:p w14:paraId="7F71FBE1" w14:textId="432A4FAA" w:rsidR="00FE3F32" w:rsidRPr="00D05E23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52D8E46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5BEC1B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2199CA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0109370" w14:textId="77777777" w:rsidTr="00D05E23">
        <w:tc>
          <w:tcPr>
            <w:tcW w:w="627" w:type="dxa"/>
          </w:tcPr>
          <w:p w14:paraId="1BC384F0" w14:textId="11A69E06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4897" w:type="dxa"/>
          </w:tcPr>
          <w:p w14:paraId="36CF9A9E" w14:textId="47810910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Cuenta con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un sistema o herramienta contable que le permite emitir información financiera? </w:t>
            </w:r>
          </w:p>
          <w:p w14:paraId="0C335133" w14:textId="77F3288A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70C0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, indique el nombre del sistema o la herramienta en la sección de comentarios, describa la herramienta contable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(si es automatizada o manual y detalle los reportes financieros que emite (balances, estados financieros, </w:t>
            </w:r>
            <w:proofErr w:type="spellStart"/>
            <w:r>
              <w:rPr>
                <w:rFonts w:ascii="Gotham" w:hAnsi="Gotham" w:cs="Gotham"/>
                <w:sz w:val="16"/>
                <w:szCs w:val="16"/>
                <w:lang w:eastAsia="es-PE"/>
              </w:rPr>
              <w:t>etc</w:t>
            </w:r>
            <w:proofErr w:type="spellEnd"/>
            <w:r>
              <w:rPr>
                <w:rFonts w:ascii="Gotham" w:hAnsi="Gotham" w:cs="Gotham"/>
                <w:sz w:val="16"/>
                <w:szCs w:val="16"/>
                <w:lang w:eastAsia="es-PE"/>
              </w:rPr>
              <w:t>))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  <w:r w:rsidRPr="00FA5C78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y adjunte el </w:t>
            </w:r>
            <w:r w:rsidRPr="009C4EB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 xml:space="preserve">formato </w:t>
            </w:r>
            <w:proofErr w:type="spellStart"/>
            <w:r w:rsidRPr="009C4EB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>N°</w:t>
            </w:r>
            <w:proofErr w:type="spellEnd"/>
            <w:r w:rsidRPr="009C4EB5">
              <w:rPr>
                <w:rFonts w:ascii="Gotham" w:hAnsi="Gotham" w:cs="Gotham"/>
                <w:b/>
                <w:bCs/>
                <w:sz w:val="16"/>
                <w:szCs w:val="16"/>
                <w:lang w:eastAsia="es-PE"/>
              </w:rPr>
              <w:t xml:space="preserve"> 3</w:t>
            </w:r>
            <w:r w:rsidRPr="00FA5C78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  <w:r w:rsidRPr="00FA5C78">
              <w:t xml:space="preserve">  </w:t>
            </w:r>
            <w:r w:rsidRPr="00FA5C78">
              <w:rPr>
                <w:rFonts w:ascii="Gotham" w:hAnsi="Gotham" w:cs="Gotham"/>
                <w:sz w:val="16"/>
                <w:szCs w:val="16"/>
                <w:lang w:eastAsia="es-PE"/>
              </w:rPr>
              <w:t>Declaración jurada de la obligación de contar con una herramienta contable.</w:t>
            </w:r>
          </w:p>
          <w:p w14:paraId="556B786A" w14:textId="2DEEED13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16F74C4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83539F9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1CFDCF9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1D018CA" w14:textId="77777777" w:rsidTr="00D05E23">
        <w:tc>
          <w:tcPr>
            <w:tcW w:w="627" w:type="dxa"/>
          </w:tcPr>
          <w:p w14:paraId="26F51E82" w14:textId="37977B6C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4897" w:type="dxa"/>
          </w:tcPr>
          <w:p w14:paraId="0405F355" w14:textId="2ACC30CD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l sistema o herramienta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contable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le permite identificar, verificar y controlar las transacciones por cuentas / partidas / fuentes de financiamiento</w:t>
            </w:r>
            <w:r w:rsidRPr="00392547">
              <w:t xml:space="preserve">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de modo que permita identificar las operaciones del proyecto?</w:t>
            </w:r>
          </w:p>
          <w:p w14:paraId="24A02D8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2FFE844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52249C0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6181F63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370BA550" w14:textId="77777777" w:rsidTr="00D05E23">
        <w:tc>
          <w:tcPr>
            <w:tcW w:w="627" w:type="dxa"/>
          </w:tcPr>
          <w:p w14:paraId="3753D1AE" w14:textId="05CA35E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4897" w:type="dxa"/>
          </w:tcPr>
          <w:p w14:paraId="259FC0F3" w14:textId="7ACC7704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n el caso de transacciones financieras,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¿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stán claramente identificadas la separación de funciones del personal que autoriza, prepara, registra y </w:t>
            </w:r>
            <w:proofErr w:type="gram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paga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?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  <w:proofErr w:type="gram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</w:t>
            </w:r>
          </w:p>
          <w:p w14:paraId="7BC30C9D" w14:textId="466F7512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 indique el procedimiento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y describa brevemente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esta separación de funciones.</w:t>
            </w:r>
          </w:p>
          <w:p w14:paraId="7CBA01B7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06E0C8B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7880B21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C3C797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427F4E7C" w14:textId="77777777" w:rsidTr="00D05E23">
        <w:tc>
          <w:tcPr>
            <w:tcW w:w="627" w:type="dxa"/>
          </w:tcPr>
          <w:p w14:paraId="54D1CFFE" w14:textId="63DD5FD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4897" w:type="dxa"/>
          </w:tcPr>
          <w:p w14:paraId="10252CA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carga de trabajo del personal asignado al área financiero-contable le permitiría absorber tareas relacionadas a la administración de un proyecto adicional?</w:t>
            </w:r>
          </w:p>
          <w:p w14:paraId="7B10D2B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  <w:p w14:paraId="7D2DB86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5E09710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B414F2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0385E3C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3C838981" w14:textId="77777777" w:rsidTr="00D05E23">
        <w:tc>
          <w:tcPr>
            <w:tcW w:w="627" w:type="dxa"/>
          </w:tcPr>
          <w:p w14:paraId="28F2D00D" w14:textId="67B1EF6C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1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897" w:type="dxa"/>
          </w:tcPr>
          <w:p w14:paraId="062456D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Ha tenido la entidad experiencia previa en la gestión financiera de recursos de otros donantes. </w:t>
            </w:r>
          </w:p>
          <w:p w14:paraId="598682DB" w14:textId="67936ECE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  <w:p w14:paraId="3B255BD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</w:tcPr>
          <w:p w14:paraId="23401A3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D3BBB0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2781E038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753F8034" w14:textId="77777777" w:rsidTr="00D05E23">
        <w:tc>
          <w:tcPr>
            <w:tcW w:w="627" w:type="dxa"/>
            <w:shd w:val="clear" w:color="auto" w:fill="F2F2F2" w:themeFill="background1" w:themeFillShade="F2"/>
          </w:tcPr>
          <w:p w14:paraId="1D3EE67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14:paraId="111B48F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DQUISICIONE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CA928E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C652A3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011C85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77A7C6D" w14:textId="77777777" w:rsidTr="00D05E23">
        <w:tc>
          <w:tcPr>
            <w:tcW w:w="627" w:type="dxa"/>
          </w:tcPr>
          <w:p w14:paraId="2026399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4897" w:type="dxa"/>
          </w:tcPr>
          <w:p w14:paraId="757B07B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 con políticas y procesos de adquisición? </w:t>
            </w:r>
          </w:p>
          <w:p w14:paraId="0BE4502D" w14:textId="1CFFF55B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, si estas se encuentran escritas y explicadas, u alguna otra </w:t>
            </w:r>
            <w:proofErr w:type="spellStart"/>
            <w:r>
              <w:rPr>
                <w:rFonts w:ascii="Gotham" w:hAnsi="Gotham" w:cs="Gotham"/>
                <w:sz w:val="16"/>
                <w:szCs w:val="16"/>
                <w:lang w:eastAsia="es-PE"/>
              </w:rPr>
              <w:t>caracteristica</w:t>
            </w:r>
            <w:proofErr w:type="spellEnd"/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relevante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0" w:type="dxa"/>
          </w:tcPr>
          <w:p w14:paraId="50E48D8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B15B92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3B6CC97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10D81D7C" w14:textId="77777777" w:rsidTr="00D05E23">
        <w:tc>
          <w:tcPr>
            <w:tcW w:w="627" w:type="dxa"/>
          </w:tcPr>
          <w:p w14:paraId="11044E6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4897" w:type="dxa"/>
          </w:tcPr>
          <w:p w14:paraId="6D4048A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Cuentan con un área o personal encargado específicamente de las adquisiciones institucionales? </w:t>
            </w:r>
          </w:p>
          <w:p w14:paraId="562F8E26" w14:textId="7EB18268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, el número de personas encargadas y si se dedican exclusivamente a </w:t>
            </w:r>
            <w:proofErr w:type="spellStart"/>
            <w:r>
              <w:rPr>
                <w:rFonts w:ascii="Gotham" w:hAnsi="Gotham" w:cs="Gotham"/>
                <w:sz w:val="16"/>
                <w:szCs w:val="16"/>
                <w:lang w:eastAsia="es-PE"/>
              </w:rPr>
              <w:t>a</w:t>
            </w:r>
            <w:proofErr w:type="spellEnd"/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las </w:t>
            </w:r>
            <w:r w:rsidR="009B0CA1">
              <w:rPr>
                <w:rFonts w:ascii="Gotham" w:hAnsi="Gotham" w:cs="Gotham"/>
                <w:sz w:val="16"/>
                <w:szCs w:val="16"/>
                <w:lang w:eastAsia="es-PE"/>
              </w:rPr>
              <w:t>adquisiciones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o si tienen otras funciones no relacionadas, u </w:t>
            </w:r>
            <w:proofErr w:type="gramStart"/>
            <w:r>
              <w:rPr>
                <w:rFonts w:ascii="Gotham" w:hAnsi="Gotham" w:cs="Gotham"/>
                <w:sz w:val="16"/>
                <w:szCs w:val="16"/>
                <w:lang w:eastAsia="es-PE"/>
              </w:rPr>
              <w:t>otras aspectos</w:t>
            </w:r>
            <w:proofErr w:type="gramEnd"/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que consideren relevantes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0" w:type="dxa"/>
          </w:tcPr>
          <w:p w14:paraId="796D283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BAD7D3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9AA2EF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1ED287BA" w14:textId="77777777" w:rsidTr="00D05E23">
        <w:tc>
          <w:tcPr>
            <w:tcW w:w="627" w:type="dxa"/>
          </w:tcPr>
          <w:p w14:paraId="4DEFE59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4897" w:type="dxa"/>
          </w:tcPr>
          <w:p w14:paraId="074830B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carga del trabajo del personal asignado para adquisiciones le permitiría absorber tareas relacionadas con las compras que se deriven de este proyecto?</w:t>
            </w:r>
          </w:p>
          <w:p w14:paraId="7780D7C8" w14:textId="3A45BE3C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>
              <w:rPr>
                <w:rFonts w:ascii="Gotham" w:hAnsi="Gotham" w:cs="Gotham"/>
                <w:sz w:val="16"/>
                <w:szCs w:val="16"/>
                <w:lang w:eastAsia="es-PE"/>
              </w:rPr>
              <w:lastRenderedPageBreak/>
              <w:t>F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undamente y explique.</w:t>
            </w:r>
          </w:p>
        </w:tc>
        <w:tc>
          <w:tcPr>
            <w:tcW w:w="850" w:type="dxa"/>
          </w:tcPr>
          <w:p w14:paraId="24E2F99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328CBDFD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5C6160F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15E04C3B" w14:textId="77777777" w:rsidTr="00D05E23">
        <w:tc>
          <w:tcPr>
            <w:tcW w:w="627" w:type="dxa"/>
            <w:shd w:val="clear" w:color="auto" w:fill="F2F2F2" w:themeFill="background1" w:themeFillShade="F2"/>
          </w:tcPr>
          <w:p w14:paraId="0DADBEC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14:paraId="5D7D2B8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RCHIV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5FB428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339A7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DB8CEB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0DC9068A" w14:textId="77777777" w:rsidTr="00D05E23">
        <w:tc>
          <w:tcPr>
            <w:tcW w:w="627" w:type="dxa"/>
          </w:tcPr>
          <w:p w14:paraId="58D93AE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3.1</w:t>
            </w:r>
          </w:p>
        </w:tc>
        <w:tc>
          <w:tcPr>
            <w:tcW w:w="4897" w:type="dxa"/>
          </w:tcPr>
          <w:p w14:paraId="20B607C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cuenta con un sistema de archivo y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backup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eguro? </w:t>
            </w:r>
          </w:p>
          <w:p w14:paraId="02558FA0" w14:textId="0BB0C1D9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 agregar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la descripción del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stema de archivo.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eñalando si es digital o físico, si cuenta con </w:t>
            </w:r>
            <w:r w:rsidR="009B0CA1">
              <w:rPr>
                <w:rFonts w:ascii="Gotham" w:hAnsi="Gotham" w:cs="Gotham"/>
                <w:sz w:val="16"/>
                <w:szCs w:val="16"/>
                <w:lang w:eastAsia="es-PE"/>
              </w:rPr>
              <w:t>algún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tipo de back up, y el nivel de organización, u otra </w:t>
            </w:r>
            <w:r w:rsidR="009B0CA1">
              <w:rPr>
                <w:rFonts w:ascii="Gotham" w:hAnsi="Gotham" w:cs="Gotham"/>
                <w:sz w:val="16"/>
                <w:szCs w:val="16"/>
                <w:lang w:eastAsia="es-PE"/>
              </w:rPr>
              <w:t>característica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que consideren importante.</w:t>
            </w:r>
          </w:p>
        </w:tc>
        <w:tc>
          <w:tcPr>
            <w:tcW w:w="850" w:type="dxa"/>
          </w:tcPr>
          <w:p w14:paraId="2773AC4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1BA5717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34FDF5B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1E1679A2" w14:textId="77777777" w:rsidTr="00D05E23">
        <w:tc>
          <w:tcPr>
            <w:tcW w:w="627" w:type="dxa"/>
            <w:shd w:val="clear" w:color="auto" w:fill="D9D9D9" w:themeFill="background1" w:themeFillShade="D9"/>
          </w:tcPr>
          <w:p w14:paraId="740C9C6B" w14:textId="77777777" w:rsidR="00FE3F32" w:rsidRPr="00392547" w:rsidRDefault="00FE3F32" w:rsidP="00FE3F3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97" w:type="dxa"/>
            <w:shd w:val="clear" w:color="auto" w:fill="D9D9D9" w:themeFill="background1" w:themeFillShade="D9"/>
          </w:tcPr>
          <w:p w14:paraId="080E963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9B0CA1">
              <w:rPr>
                <w:rFonts w:ascii="Gotham" w:hAnsi="Gotham" w:cs="Gotham"/>
                <w:sz w:val="16"/>
                <w:szCs w:val="16"/>
                <w:lang w:eastAsia="es-PE"/>
              </w:rPr>
              <w:t>CAPACIDAD DE GESTIÓN</w:t>
            </w:r>
          </w:p>
          <w:p w14:paraId="2D8455B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  <w:p w14:paraId="22D9AF3B" w14:textId="48D80E5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8"/>
                <w:szCs w:val="18"/>
                <w:lang w:eastAsia="es-PE"/>
              </w:rPr>
              <w:t>Aplicable a todo tipo de instituciones públicas o privada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2435BD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C2E5C3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993970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0794B085" w14:textId="77777777" w:rsidTr="00D05E23">
        <w:tc>
          <w:tcPr>
            <w:tcW w:w="627" w:type="dxa"/>
            <w:shd w:val="clear" w:color="auto" w:fill="F2F2F2" w:themeFill="background1" w:themeFillShade="F2"/>
          </w:tcPr>
          <w:p w14:paraId="5F45004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14:paraId="7527DDF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APACIDAD TÉCNICA Y DE MONITORE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7AF51F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91A562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2677F89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004D8E6" w14:textId="77777777" w:rsidTr="00D05E23">
        <w:tc>
          <w:tcPr>
            <w:tcW w:w="627" w:type="dxa"/>
          </w:tcPr>
          <w:p w14:paraId="6E449AA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1</w:t>
            </w:r>
          </w:p>
        </w:tc>
        <w:tc>
          <w:tcPr>
            <w:tcW w:w="4897" w:type="dxa"/>
          </w:tcPr>
          <w:p w14:paraId="58ED1B28" w14:textId="4BFF67C3" w:rsidR="00FE3F32" w:rsidRPr="00392547" w:rsidRDefault="000470B1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La Institución cuenta con experiencia previa en las actividades relacionadas con la iniciativa propuesta en los 5 últimos años (al menos 3 experiencias)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,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Si contestó afirmativamente, ¿indique en Comentarios el número y los nombres de los proyectos similares ejecutados en los últimos cinco años y señale además los principales logros?</w:t>
            </w:r>
          </w:p>
        </w:tc>
        <w:tc>
          <w:tcPr>
            <w:tcW w:w="850" w:type="dxa"/>
          </w:tcPr>
          <w:p w14:paraId="1B37B35D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42E8A47E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71FB47F8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3D214713" w14:textId="77777777" w:rsidTr="00D05E23">
        <w:tc>
          <w:tcPr>
            <w:tcW w:w="627" w:type="dxa"/>
          </w:tcPr>
          <w:p w14:paraId="5C45AF2B" w14:textId="704483A3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2</w:t>
            </w:r>
          </w:p>
        </w:tc>
        <w:tc>
          <w:tcPr>
            <w:tcW w:w="4897" w:type="dxa"/>
          </w:tcPr>
          <w:p w14:paraId="785DE460" w14:textId="69050DB9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ha desarrollado directamente actividades de </w:t>
            </w:r>
            <w:proofErr w:type="gramStart"/>
            <w:r>
              <w:rPr>
                <w:rFonts w:ascii="Gotham" w:hAnsi="Gotham" w:cs="Gotham"/>
                <w:sz w:val="16"/>
                <w:szCs w:val="16"/>
                <w:lang w:eastAsia="es-PE"/>
              </w:rPr>
              <w:t>capacitación laboral o inserción laboral</w:t>
            </w:r>
            <w:proofErr w:type="gramEnd"/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(en el caso de proyectos de L1 y L2) o ha desarrollado directamente actividades de capacitación en planes de negocios o implementación de emprendimientos (en el caso de proyectos de L3)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? Si contestó afirmativamente,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adjunte un CV institucional en el que se señale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l número y los nombres de los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ervicios 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ejecutados en los últimos cinco años y señale además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los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 principales </w:t>
            </w:r>
            <w:r>
              <w:rPr>
                <w:rFonts w:ascii="Gotham" w:hAnsi="Gotham" w:cs="Gotham"/>
                <w:sz w:val="16"/>
                <w:szCs w:val="16"/>
                <w:lang w:eastAsia="es-PE"/>
              </w:rPr>
              <w:t>resultados alcanzados</w:t>
            </w: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0" w:type="dxa"/>
          </w:tcPr>
          <w:p w14:paraId="450F3C5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748A02F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6DA063C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23D5BEF0" w14:textId="77777777" w:rsidTr="00D05E23">
        <w:tc>
          <w:tcPr>
            <w:tcW w:w="627" w:type="dxa"/>
          </w:tcPr>
          <w:p w14:paraId="6501C74B" w14:textId="7A9C6EB0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3</w:t>
            </w:r>
          </w:p>
        </w:tc>
        <w:tc>
          <w:tcPr>
            <w:tcW w:w="4897" w:type="dxa"/>
          </w:tcPr>
          <w:p w14:paraId="30346450" w14:textId="5FCAD7A5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tiene contratado personal con experiencia en las actividades y en el tema a ser abordado por el proyecto? Acreditado a través de la presentación de sus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.</w:t>
            </w:r>
          </w:p>
          <w:p w14:paraId="2192A93D" w14:textId="4493E13D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Si contesta "Si" adjunte la relación del personal y los 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CV´s</w:t>
            </w:r>
            <w:proofErr w:type="spellEnd"/>
          </w:p>
        </w:tc>
        <w:tc>
          <w:tcPr>
            <w:tcW w:w="850" w:type="dxa"/>
          </w:tcPr>
          <w:p w14:paraId="12734CE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6C59CED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4C60422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26E3AEDF" w14:textId="77777777" w:rsidTr="00D05E23">
        <w:tc>
          <w:tcPr>
            <w:tcW w:w="627" w:type="dxa"/>
          </w:tcPr>
          <w:p w14:paraId="5A0AB396" w14:textId="2391A172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4</w:t>
            </w:r>
          </w:p>
        </w:tc>
        <w:tc>
          <w:tcPr>
            <w:tcW w:w="4897" w:type="dxa"/>
          </w:tcPr>
          <w:p w14:paraId="67985662" w14:textId="265D7AB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La institución cuenta con un grado aceptable de legitimación (experiencia, capacidad y/o autoridades reconocidas) entre el grupo meta (ejemplo: empresarios, asociaciones y comunidades).</w:t>
            </w:r>
          </w:p>
          <w:p w14:paraId="5A36E616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 las experiencias y reconocimientos.</w:t>
            </w:r>
          </w:p>
        </w:tc>
        <w:tc>
          <w:tcPr>
            <w:tcW w:w="850" w:type="dxa"/>
          </w:tcPr>
          <w:p w14:paraId="0725B6D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4CE3BEE1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581E8BBD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2041048" w14:textId="77777777" w:rsidTr="00D05E23">
        <w:tc>
          <w:tcPr>
            <w:tcW w:w="627" w:type="dxa"/>
          </w:tcPr>
          <w:p w14:paraId="6EC6C48A" w14:textId="77777777" w:rsidR="00FE3F32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5</w:t>
            </w:r>
          </w:p>
          <w:p w14:paraId="10B70768" w14:textId="62AB566D" w:rsidR="00D05E23" w:rsidRPr="00392547" w:rsidRDefault="00D05E23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4897" w:type="dxa"/>
          </w:tcPr>
          <w:p w14:paraId="58A3E8F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 xml:space="preserve">¿La institución posee instrumentos o sistemas (manuales o automatizados) para la evaluación de resultados de sus proyectos? </w:t>
            </w:r>
          </w:p>
          <w:p w14:paraId="232C15F5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Agregar en comentarios los instrumentos o sistemas de seguimiento que utiliza.</w:t>
            </w:r>
          </w:p>
        </w:tc>
        <w:tc>
          <w:tcPr>
            <w:tcW w:w="850" w:type="dxa"/>
          </w:tcPr>
          <w:p w14:paraId="6D53188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7E068D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6723586C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51699945" w14:textId="77777777" w:rsidTr="00D05E23">
        <w:tc>
          <w:tcPr>
            <w:tcW w:w="627" w:type="dxa"/>
          </w:tcPr>
          <w:p w14:paraId="00F18D53" w14:textId="6B834843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4897" w:type="dxa"/>
          </w:tcPr>
          <w:p w14:paraId="4DC76399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Los instrumentos o sistemas con los que cuenta le permiten monitorear: (i) Acciones (actividades completadas); (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i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) Resultados (productos y/o servicios e indicadores de resultados y productos); (</w:t>
            </w:r>
            <w:proofErr w:type="spellStart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iii</w:t>
            </w:r>
            <w:proofErr w:type="spellEnd"/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) Efectos (cambios en los beneficiarios a nivel de fin)?</w:t>
            </w:r>
          </w:p>
          <w:p w14:paraId="7544B222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850" w:type="dxa"/>
          </w:tcPr>
          <w:p w14:paraId="6772A79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3493C1E4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23821B9A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  <w:tr w:rsidR="00FE3F32" w:rsidRPr="00392547" w14:paraId="38378DA4" w14:textId="77777777" w:rsidTr="00D05E23">
        <w:tc>
          <w:tcPr>
            <w:tcW w:w="627" w:type="dxa"/>
          </w:tcPr>
          <w:p w14:paraId="5B29B9FE" w14:textId="69D38BDD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4.</w:t>
            </w:r>
            <w:r w:rsidR="00D05E23">
              <w:rPr>
                <w:rFonts w:ascii="Gotham" w:hAnsi="Gotham" w:cs="Gotham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4897" w:type="dxa"/>
          </w:tcPr>
          <w:p w14:paraId="6AD11B83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¿El instrumento o sistema emite reportes que son utilizados por la gerencia u otro personal delegado para monitorear los proyectos?</w:t>
            </w:r>
          </w:p>
          <w:p w14:paraId="73197369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sz w:val="16"/>
                <w:szCs w:val="16"/>
                <w:lang w:eastAsia="es-PE"/>
              </w:rPr>
            </w:pPr>
            <w:r w:rsidRPr="00392547">
              <w:rPr>
                <w:rFonts w:ascii="Gotham" w:hAnsi="Gotham" w:cs="Gotham"/>
                <w:sz w:val="16"/>
                <w:szCs w:val="16"/>
                <w:lang w:eastAsia="es-PE"/>
              </w:rPr>
              <w:t>Si contesta "Si" fundamente y explique.</w:t>
            </w:r>
          </w:p>
        </w:tc>
        <w:tc>
          <w:tcPr>
            <w:tcW w:w="850" w:type="dxa"/>
          </w:tcPr>
          <w:p w14:paraId="326D890B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</w:tcPr>
          <w:p w14:paraId="2F2F354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  <w:tc>
          <w:tcPr>
            <w:tcW w:w="1842" w:type="dxa"/>
          </w:tcPr>
          <w:p w14:paraId="411AB250" w14:textId="77777777" w:rsidR="00FE3F32" w:rsidRPr="00392547" w:rsidRDefault="00FE3F32" w:rsidP="00FE3F32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sz w:val="16"/>
                <w:szCs w:val="16"/>
                <w:lang w:eastAsia="es-PE"/>
              </w:rPr>
            </w:pPr>
          </w:p>
        </w:tc>
      </w:tr>
    </w:tbl>
    <w:p w14:paraId="4641999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0F097A96" w14:textId="4E6784E3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La falsedad de la presente declaración podrá ser sancionada penalmente </w:t>
      </w:r>
      <w:r w:rsidR="000B1CD7" w:rsidRPr="00392547">
        <w:rPr>
          <w:rFonts w:ascii="Gotham" w:hAnsi="Gotham" w:cs="Gotham"/>
          <w:color w:val="000000"/>
          <w:lang w:eastAsia="es-PE"/>
        </w:rPr>
        <w:t>de acuerdo con</w:t>
      </w:r>
      <w:r w:rsidRPr="00392547">
        <w:rPr>
          <w:rFonts w:ascii="Gotham" w:hAnsi="Gotham" w:cs="Gotham"/>
          <w:color w:val="000000"/>
          <w:lang w:eastAsia="es-PE"/>
        </w:rPr>
        <w:t xml:space="preserve"> lo prescrito en el artículo 427 del Código Penal.</w:t>
      </w:r>
    </w:p>
    <w:p w14:paraId="79B0810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3525CF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22DDE4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4B56E5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F56529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DAAA4DE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1683E631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14114273" w14:textId="23AAEB6F" w:rsidR="00624DB9" w:rsidRPr="00392547" w:rsidRDefault="00624DB9" w:rsidP="000C1A0D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599FC99" w14:textId="09B76613" w:rsidR="00297761" w:rsidRPr="00DA301B" w:rsidRDefault="00297761" w:rsidP="004D3BFA">
      <w:pPr>
        <w:rPr>
          <w:rFonts w:ascii="Gotham" w:hAnsi="Gotham" w:cs="Gotham"/>
          <w:sz w:val="20"/>
          <w:szCs w:val="20"/>
          <w:lang w:eastAsia="es-PE"/>
        </w:rPr>
      </w:pPr>
      <w:bookmarkStart w:id="4" w:name="_Formato_N_5:"/>
      <w:bookmarkEnd w:id="4"/>
    </w:p>
    <w:sectPr w:rsidR="00297761" w:rsidRPr="00DA301B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2510" w14:textId="77777777" w:rsidR="00F46871" w:rsidRDefault="00F46871">
      <w:r>
        <w:separator/>
      </w:r>
    </w:p>
  </w:endnote>
  <w:endnote w:type="continuationSeparator" w:id="0">
    <w:p w14:paraId="26978F70" w14:textId="77777777" w:rsidR="00F46871" w:rsidRDefault="00F46871">
      <w:r>
        <w:continuationSeparator/>
      </w:r>
    </w:p>
  </w:endnote>
  <w:endnote w:type="continuationNotice" w:id="1">
    <w:p w14:paraId="3BF0BFD2" w14:textId="77777777" w:rsidR="00F46871" w:rsidRDefault="00F46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3C35C" w14:textId="77777777" w:rsidR="00F46871" w:rsidRDefault="00F46871">
      <w:r>
        <w:separator/>
      </w:r>
    </w:p>
  </w:footnote>
  <w:footnote w:type="continuationSeparator" w:id="0">
    <w:p w14:paraId="2812016A" w14:textId="77777777" w:rsidR="00F46871" w:rsidRDefault="00F46871">
      <w:r>
        <w:continuationSeparator/>
      </w:r>
    </w:p>
  </w:footnote>
  <w:footnote w:type="continuationNotice" w:id="1">
    <w:p w14:paraId="3327F87F" w14:textId="77777777" w:rsidR="00F46871" w:rsidRDefault="00F4687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35A"/>
    <w:rsid w:val="00491EE3"/>
    <w:rsid w:val="00492DBE"/>
    <w:rsid w:val="004934D8"/>
    <w:rsid w:val="00493C34"/>
    <w:rsid w:val="004948F0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3BFA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3BE9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0B5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05FE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114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6871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8:03:00Z</dcterms:created>
  <dcterms:modified xsi:type="dcterms:W3CDTF">2025-02-14T18:09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